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92307E4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336E3" w:rsidRPr="000336E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CF3CDA" w:rsidRPr="009229E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6C18F1" w:rsidRPr="006C18F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CF3CDA" w:rsidRPr="009229EB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19A51B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6C18F1" w:rsidRPr="006C18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862F4C5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D15964C" w:rsidR="000F17EF" w:rsidRPr="006F22CA" w:rsidRDefault="009229EB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ЛУКОЙЛ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077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C06F9A8" w:rsidR="00FF0EDC" w:rsidRPr="009229EB" w:rsidRDefault="0098328A" w:rsidP="009229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229EB">
              <w:rPr>
                <w:rFonts w:ascii="Verdana" w:hAnsi="Verdana"/>
                <w:sz w:val="18"/>
                <w:szCs w:val="18"/>
                <w:lang w:val="en-US" w:eastAsia="ru-RU"/>
              </w:rPr>
              <w:t>42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A46AA5C" w:rsidR="002C3F3C" w:rsidRPr="006F22CA" w:rsidRDefault="009229EB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C98676E" w:rsidR="002C3F3C" w:rsidRPr="009229EB" w:rsidRDefault="0098328A" w:rsidP="009229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229EB">
              <w:rPr>
                <w:rFonts w:ascii="Verdana" w:hAnsi="Verdana"/>
                <w:sz w:val="18"/>
                <w:szCs w:val="18"/>
                <w:lang w:val="en-US" w:eastAsia="ru-RU"/>
              </w:rPr>
              <w:t>32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6FF782B1" w:rsidR="00480EBE" w:rsidRPr="006F22CA" w:rsidRDefault="006C18F1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12374A1" w:rsidR="002C3F3C" w:rsidRPr="009229EB" w:rsidRDefault="009229EB" w:rsidP="009229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0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7550308" w:rsidR="002C3F3C" w:rsidRPr="006F22CA" w:rsidRDefault="009229EB" w:rsidP="006C18F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3B9FB9E" w:rsidR="002C3F3C" w:rsidRPr="009229EB" w:rsidRDefault="00DF1489" w:rsidP="009229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229EB">
              <w:rPr>
                <w:rFonts w:ascii="Verdana" w:hAnsi="Verdana"/>
                <w:sz w:val="18"/>
                <w:szCs w:val="18"/>
                <w:lang w:val="en-US" w:eastAsia="ru-RU"/>
              </w:rPr>
              <w:t>80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7EB1616" w:rsidR="002C3F3C" w:rsidRPr="00D103D0" w:rsidRDefault="009229EB" w:rsidP="001F5EF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3851CA0" w:rsidR="002C3F3C" w:rsidRPr="009229EB" w:rsidRDefault="000C0390" w:rsidP="009229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229EB">
              <w:rPr>
                <w:rFonts w:ascii="Verdana" w:hAnsi="Verdana"/>
                <w:sz w:val="18"/>
                <w:szCs w:val="18"/>
                <w:lang w:val="en-US" w:eastAsia="ru-RU"/>
              </w:rPr>
              <w:t>5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50131E8" w:rsidR="000F2D12" w:rsidRPr="00FF0EDC" w:rsidRDefault="00CA059C" w:rsidP="00CA05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E54D3D0" w:rsidR="000F2D12" w:rsidRPr="00FF0EDC" w:rsidRDefault="00CA059C" w:rsidP="00CA059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439BF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2100CC1" w:rsidR="000F2D12" w:rsidRPr="00FF0EDC" w:rsidRDefault="009439BF" w:rsidP="00CA05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A059C">
              <w:rPr>
                <w:color w:val="000000"/>
                <w:lang w:val="en-US"/>
              </w:rPr>
              <w:t>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CA059C">
              <w:rPr>
                <w:color w:val="000000"/>
                <w:lang w:val="en-US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B9A854D" w:rsidR="000F2D12" w:rsidRPr="00FF0EDC" w:rsidRDefault="009439BF" w:rsidP="00CA059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A059C">
              <w:rPr>
                <w:color w:val="000000"/>
                <w:lang w:val="en-US"/>
              </w:rPr>
              <w:t>8</w:t>
            </w:r>
            <w:r w:rsidR="009F7CE8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4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7876585" w:rsidR="000F2D12" w:rsidRPr="00FF0EDC" w:rsidRDefault="009439BF" w:rsidP="00CA05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51F0D"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5</w:t>
            </w:r>
            <w:r w:rsidR="00151F0D">
              <w:rPr>
                <w:color w:val="000000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030E238" w:rsidR="000F2D12" w:rsidRPr="00FF0EDC" w:rsidRDefault="007C5A62" w:rsidP="00CA059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51F0D">
              <w:rPr>
                <w:color w:val="000000"/>
              </w:rPr>
              <w:t>5</w:t>
            </w:r>
            <w:r w:rsidR="009F7CE8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7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66416C5" w:rsidR="000F2D12" w:rsidRPr="00FF0EDC" w:rsidRDefault="00E163D2" w:rsidP="00CA05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3</w:t>
            </w:r>
            <w:r w:rsidR="00CA059C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9</w:t>
            </w:r>
            <w:r w:rsidR="00151F0D">
              <w:rPr>
                <w:color w:val="000000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57E9835" w:rsidR="000F2D12" w:rsidRPr="00FF0EDC" w:rsidRDefault="00EE36C1" w:rsidP="00CA059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A059C">
              <w:rPr>
                <w:color w:val="000000"/>
                <w:lang w:val="en-US"/>
              </w:rPr>
              <w:t>46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6</w:t>
            </w:r>
            <w:r w:rsidR="00CA059C">
              <w:rPr>
                <w:color w:val="000000"/>
                <w:lang w:val="en-US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41351A9" w:rsidR="000F2D12" w:rsidRPr="00FF0EDC" w:rsidRDefault="00D41025" w:rsidP="00CA05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2</w:t>
            </w:r>
            <w:r w:rsidR="00CA059C">
              <w:rPr>
                <w:color w:val="000000"/>
                <w:lang w:val="en-US"/>
              </w:rPr>
              <w:t>4</w:t>
            </w:r>
            <w:r w:rsidR="00891A5B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1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1180CE5" w:rsidR="000F2D12" w:rsidRPr="00FF0EDC" w:rsidRDefault="00E163D2" w:rsidP="00CA059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A059C">
              <w:rPr>
                <w:color w:val="000000"/>
                <w:lang w:val="en-US"/>
              </w:rPr>
              <w:t>50</w:t>
            </w:r>
            <w:r w:rsidR="009F7CE8">
              <w:rPr>
                <w:color w:val="000000"/>
              </w:rPr>
              <w:t>,</w:t>
            </w:r>
            <w:r w:rsidR="00151F0D">
              <w:rPr>
                <w:color w:val="000000"/>
              </w:rPr>
              <w:t>6</w:t>
            </w:r>
            <w:r w:rsidR="00CA059C">
              <w:rPr>
                <w:color w:val="000000"/>
                <w:lang w:val="en-US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E1A0675" w:rsidR="000F2D12" w:rsidRPr="00FF0EDC" w:rsidRDefault="009439BF" w:rsidP="00CA05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A059C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0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FD1D937" w:rsidR="000F2D12" w:rsidRPr="00FF0EDC" w:rsidRDefault="00E163D2" w:rsidP="00CA059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5485B">
              <w:rPr>
                <w:color w:val="000000"/>
              </w:rPr>
              <w:t>3</w:t>
            </w:r>
            <w:r w:rsidR="00CA059C">
              <w:rPr>
                <w:color w:val="000000"/>
                <w:lang w:val="en-US"/>
              </w:rPr>
              <w:t>8</w:t>
            </w:r>
            <w:r w:rsidR="009F7CE8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07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4848967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51F0D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CA059C" w:rsidRPr="00CA059C">
              <w:rPr>
                <w:rFonts w:ascii="Verdana" w:hAnsi="Verdana"/>
                <w:sz w:val="18"/>
                <w:szCs w:val="18"/>
                <w:lang w:eastAsia="ru-RU"/>
              </w:rPr>
              <w:t>61</w:t>
            </w:r>
            <w:r w:rsidR="00151F0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A059C" w:rsidRPr="00CA059C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CF0DAB3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21177F" w:rsidRPr="0021177F">
              <w:rPr>
                <w:rFonts w:ascii="Verdana" w:hAnsi="Verdana"/>
                <w:sz w:val="18"/>
                <w:szCs w:val="18"/>
                <w:lang w:eastAsia="ru-RU"/>
              </w:rPr>
              <w:t>16300335</w:t>
            </w:r>
            <w:r w:rsidR="0021177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1177F" w:rsidRPr="0021177F">
              <w:rPr>
                <w:rFonts w:ascii="Verdana" w:hAnsi="Verdana"/>
                <w:sz w:val="18"/>
                <w:szCs w:val="18"/>
                <w:lang w:eastAsia="ru-RU"/>
              </w:rPr>
              <w:t>3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B986" w14:textId="77777777" w:rsidR="00F835FB" w:rsidRDefault="00F835FB" w:rsidP="00AA0CB1">
      <w:r>
        <w:separator/>
      </w:r>
    </w:p>
  </w:endnote>
  <w:endnote w:type="continuationSeparator" w:id="0">
    <w:p w14:paraId="7D03BB62" w14:textId="77777777" w:rsidR="00F835FB" w:rsidRDefault="00F835F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6AFD6" w14:textId="77777777" w:rsidR="00F835FB" w:rsidRDefault="00F835FB" w:rsidP="00AA0CB1">
      <w:r>
        <w:separator/>
      </w:r>
    </w:p>
  </w:footnote>
  <w:footnote w:type="continuationSeparator" w:id="0">
    <w:p w14:paraId="2187FF59" w14:textId="77777777" w:rsidR="00F835FB" w:rsidRDefault="00F835F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E0AC0"/>
    <w:rsid w:val="004E2ADC"/>
    <w:rsid w:val="004F5F06"/>
    <w:rsid w:val="004F6F7E"/>
    <w:rsid w:val="00506606"/>
    <w:rsid w:val="00534DC8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9077D"/>
    <w:rsid w:val="006A11F1"/>
    <w:rsid w:val="006A6F26"/>
    <w:rsid w:val="006B6FF2"/>
    <w:rsid w:val="006C18F1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60B7"/>
    <w:rsid w:val="00CD56E9"/>
    <w:rsid w:val="00CE33D1"/>
    <w:rsid w:val="00CF3CDA"/>
    <w:rsid w:val="00D0058A"/>
    <w:rsid w:val="00D04E27"/>
    <w:rsid w:val="00D103D0"/>
    <w:rsid w:val="00D12821"/>
    <w:rsid w:val="00D135D3"/>
    <w:rsid w:val="00D20111"/>
    <w:rsid w:val="00D22F6B"/>
    <w:rsid w:val="00D41025"/>
    <w:rsid w:val="00D50E03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B5E21"/>
    <w:rsid w:val="00DC3875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533376"/>
        <c:axId val="104580224"/>
        <c:axId val="0"/>
      </c:bar3DChart>
      <c:catAx>
        <c:axId val="10453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580224"/>
        <c:crosses val="autoZero"/>
        <c:auto val="1"/>
        <c:lblAlgn val="ctr"/>
        <c:lblOffset val="100"/>
        <c:noMultiLvlLbl val="0"/>
      </c:catAx>
      <c:valAx>
        <c:axId val="10458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3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4314-C361-408B-8A46-F45517C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2</cp:revision>
  <dcterms:created xsi:type="dcterms:W3CDTF">2022-10-06T05:45:00Z</dcterms:created>
  <dcterms:modified xsi:type="dcterms:W3CDTF">2022-12-09T10:30:00Z</dcterms:modified>
</cp:coreProperties>
</file>